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90223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53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890223" w:rsidRPr="00A03677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890223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FF146A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F146A">
        <w:rPr>
          <w:rFonts w:asciiTheme="majorHAnsi" w:hAnsiTheme="majorHAnsi" w:cs="Arial"/>
          <w:b/>
          <w:sz w:val="24"/>
          <w:szCs w:val="24"/>
        </w:rPr>
        <w:t>«Лесенка успеха. Обобщение опыта работы - 2024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890223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890223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89022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90223" w:rsidRDefault="00890223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31175" w:rsidRDefault="00631175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90223" w:rsidRPr="00C165FE" w:rsidRDefault="00890223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890223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0223" w:rsidRDefault="00890223" w:rsidP="0089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A131AE"/>
    <w:multiLevelType w:val="hybridMultilevel"/>
    <w:tmpl w:val="3620C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0F7B10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33BC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B5205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3A27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092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4A74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175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088E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90223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146A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395D-5855-4724-A1A9-D29A628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4-02-13T08:55:00Z</dcterms:modified>
</cp:coreProperties>
</file>